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Default="0015669D">
      <w:r>
        <w:rPr>
          <w:noProof/>
        </w:rPr>
        <w:drawing>
          <wp:anchor distT="0" distB="0" distL="114300" distR="114300" simplePos="0" relativeHeight="251665408" behindDoc="1" locked="0" layoutInCell="1" allowOverlap="1" wp14:anchorId="32C7CA60" wp14:editId="35AB96B3">
            <wp:simplePos x="0" y="0"/>
            <wp:positionH relativeFrom="column">
              <wp:posOffset>6184900</wp:posOffset>
            </wp:positionH>
            <wp:positionV relativeFrom="paragraph">
              <wp:posOffset>-26606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D0">
        <w:rPr>
          <w:noProof/>
        </w:rPr>
        <w:drawing>
          <wp:anchor distT="0" distB="0" distL="114300" distR="114300" simplePos="0" relativeHeight="251664384" behindDoc="1" locked="0" layoutInCell="1" allowOverlap="1" wp14:anchorId="7D5497AA" wp14:editId="314B59FB">
            <wp:simplePos x="0" y="0"/>
            <wp:positionH relativeFrom="column">
              <wp:posOffset>-200025</wp:posOffset>
            </wp:positionH>
            <wp:positionV relativeFrom="paragraph">
              <wp:posOffset>-265430</wp:posOffset>
            </wp:positionV>
            <wp:extent cx="589915" cy="602615"/>
            <wp:effectExtent l="19050" t="0" r="635" b="0"/>
            <wp:wrapTight wrapText="bothSides">
              <wp:wrapPolygon edited="0">
                <wp:start x="-698" y="0"/>
                <wp:lineTo x="-698" y="21168"/>
                <wp:lineTo x="21623" y="21168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6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5715" t="13335" r="50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F38" w:rsidRPr="0062009F" w:rsidRDefault="000D1F38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:rsidR="0062009F" w:rsidRPr="0062009F" w:rsidRDefault="0062009F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0D1F38" w:rsidRPr="0062009F" w:rsidRDefault="0062009F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15669D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="0015669D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669D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="0015669D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="0015669D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="0015669D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İZMİR</w:t>
                            </w:r>
                            <w:r w:rsidR="0015669D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35220</w:t>
                            </w:r>
                          </w:p>
                          <w:p w:rsidR="000D1F38" w:rsidRPr="0062009F" w:rsidRDefault="0015669D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232) 42</w:t>
                            </w: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403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3-8663</w:t>
                            </w:r>
                            <w:r w:rsidR="000D1F38"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155837" w:rsidRPr="00295F4B">
                                <w:rPr>
                                  <w:rStyle w:val="Kpr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:rsidR="000D1F38" w:rsidRPr="0062009F" w:rsidRDefault="000D1F38" w:rsidP="00BF578E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">
                <v:textbox>
                  <w:txbxContent>
                    <w:p w:rsidR="000D1F38" w:rsidRPr="0062009F" w:rsidRDefault="000D1F38" w:rsidP="00BF578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:rsidR="0062009F" w:rsidRPr="0062009F" w:rsidRDefault="0062009F" w:rsidP="00BF578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. Kazım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/101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a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İZMİR 35210</w:t>
                      </w:r>
                    </w:p>
                    <w:p w:rsidR="000D1F38" w:rsidRPr="0062009F" w:rsidRDefault="0062009F" w:rsidP="00BF578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15669D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 w:rsidR="0015669D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5669D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 w:rsidR="0015669D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 w:rsidR="0015669D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 w:rsidR="0015669D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2. D.206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İZMİR</w:t>
                      </w:r>
                      <w:r w:rsidR="0015669D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35220</w:t>
                      </w:r>
                    </w:p>
                    <w:p w:rsidR="000D1F38" w:rsidRPr="0062009F" w:rsidRDefault="0015669D" w:rsidP="00BF578E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232) 42</w:t>
                      </w: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403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/ </w:t>
                      </w: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63-8663</w:t>
                      </w:r>
                      <w:r w:rsidR="000D1F38"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155837" w:rsidRPr="00295F4B">
                          <w:rPr>
                            <w:rStyle w:val="Kpr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:rsidR="000D1F38" w:rsidRPr="0062009F" w:rsidRDefault="000D1F38" w:rsidP="00BF578E">
                      <w:pPr>
                        <w:spacing w:after="12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C10A9D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İŞ ZİYARET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SPOR ALANINDA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ÇİLER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EĞLENCE DÜNYASI Ç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ALIŞANLARI /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REFAKATÇİLERİ</w:t>
      </w:r>
    </w:p>
    <w:p w:rsidR="00BF578E" w:rsidRPr="00BF578E" w:rsidRDefault="00C10A9D" w:rsidP="00C10A9D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VİZESİ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ÇİN GEREKEN</w:t>
      </w: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 xml:space="preserve"> </w:t>
      </w:r>
      <w:r w:rsidRPr="00C10A9D">
        <w:rPr>
          <w:rFonts w:ascii="Arial" w:hAnsi="Arial" w:cs="Arial"/>
          <w:b/>
          <w:bCs/>
          <w:sz w:val="18"/>
          <w:szCs w:val="18"/>
          <w:u w:val="single"/>
          <w:lang w:val="tr-TR"/>
        </w:rPr>
        <w:t>BELGELER</w:t>
      </w:r>
    </w:p>
    <w:p w:rsidR="00BF578E" w:rsidRPr="00BF578E" w:rsidRDefault="00BF578E" w:rsidP="00BA3C67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1" w:history="1">
        <w:r w:rsidRPr="0015583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BA3C67" w:rsidRPr="0015583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ingilterevizesial</w:t>
        </w:r>
        <w:r w:rsidRPr="0015583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2" w:history="1">
        <w:r w:rsidR="00BA3C67"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 w:rsidR="00C10A9D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 w:rsidR="00C10A9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doğrultusunda </w:t>
      </w:r>
      <w:r w:rsidR="00BA3C67">
        <w:rPr>
          <w:rFonts w:ascii="Arial" w:hAnsi="Arial" w:cs="Arial"/>
          <w:sz w:val="18"/>
          <w:szCs w:val="18"/>
          <w:lang w:val="tr-TR"/>
        </w:rPr>
        <w:t>verecektir</w:t>
      </w:r>
      <w:r w:rsidR="000D1F38">
        <w:rPr>
          <w:rFonts w:ascii="Arial" w:hAnsi="Arial" w:cs="Arial"/>
          <w:sz w:val="18"/>
          <w:szCs w:val="18"/>
          <w:lang w:val="tr-TR"/>
        </w:rPr>
        <w:t xml:space="preserve">. Vize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görevlilerinin kişisel koşullarınız kadar, başvurunuzun </w:t>
      </w:r>
      <w:r w:rsidR="00C365FF">
        <w:rPr>
          <w:rFonts w:ascii="Arial" w:hAnsi="Arial" w:cs="Arial"/>
          <w:sz w:val="18"/>
          <w:szCs w:val="18"/>
          <w:lang w:val="tr-TR"/>
        </w:rPr>
        <w:t>nedenlerini de anlamaları b</w:t>
      </w:r>
      <w:r w:rsidR="00C365FF" w:rsidRPr="00BF578E">
        <w:rPr>
          <w:rFonts w:ascii="Arial" w:hAnsi="Arial" w:cs="Arial"/>
          <w:sz w:val="18"/>
          <w:szCs w:val="18"/>
          <w:lang w:val="tr-TR"/>
        </w:rPr>
        <w:t>ü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yük önem taşımaktadır. Bu nedenle </w:t>
      </w:r>
      <w:r w:rsidR="00BA3C67"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 w:rsidR="00BA3C67"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F578E" w:rsidRDefault="00BA3C67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379B9" w:rsidRPr="00BA3C67" w:rsidRDefault="006379B9" w:rsidP="00BA3C67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A3C67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İş ziyareti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C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Spor alanında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J, 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Eğlence dünyası çalışanları için</w:t>
      </w:r>
      <w:r w:rsidR="00C10A9D" w:rsidRPr="00C10A9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K </w:t>
      </w:r>
      <w:r w:rsidR="006379B9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10A9D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, tarafımızdan UKBA sistemi </w:t>
      </w:r>
      <w:r w:rsidR="00C94C49">
        <w:rPr>
          <w:rFonts w:ascii="Arial" w:hAnsi="Arial" w:cs="Arial"/>
          <w:b/>
          <w:bCs/>
          <w:sz w:val="18"/>
          <w:szCs w:val="18"/>
          <w:lang w:val="tr-TR"/>
        </w:rPr>
        <w:t>dâhilinde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n-</w:t>
      </w:r>
      <w:proofErr w:type="spellStart"/>
      <w:r w:rsidR="00BA3C67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 </w:t>
      </w:r>
    </w:p>
    <w:p w:rsidR="00BF578E" w:rsidRPr="00BF578E" w:rsidRDefault="00BF578E" w:rsidP="00C10A9D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,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4. İki adet yakın zamanda çekilmiş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vesikalık fotoğraf. Fotoğraf icapları için </w:t>
      </w:r>
      <w:hyperlink r:id="rId13" w:history="1">
        <w:r w:rsidR="00155837" w:rsidRPr="00295F4B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ingilterevizesiTPcontact.com/GerekliBelgeler/photoguide.pdf</w:t>
        </w:r>
      </w:hyperlink>
      <w:r w:rsidR="00AE6665">
        <w:rPr>
          <w:rStyle w:val="Kpr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BA3C67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on-line ödenecektir,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, </w:t>
      </w:r>
    </w:p>
    <w:p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a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,</w:t>
      </w:r>
    </w:p>
    <w:p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b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ğer iş sahibi iseniz, firmanızın belgelerini temin ediniz: Ticaret Odası kaydı, en son vergi levhanız, imza sirküleri, ticaret sicil gazetes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, </w:t>
      </w:r>
    </w:p>
    <w:p w:rsidR="007565FD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c.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(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kağıda hesap dökümü istenebilir.] </w:t>
      </w:r>
    </w:p>
    <w:p w:rsidR="00BF578E" w:rsidRP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06613A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Ailenizin maddi durumunu gösterir belgeler; örneğin maaş bordroları, banka cüzdanları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,</w:t>
      </w:r>
    </w:p>
    <w:p w:rsidR="00BF578E" w:rsidRDefault="00BF578E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06613A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, </w:t>
      </w:r>
      <w:r w:rsidR="007565FD">
        <w:rPr>
          <w:rFonts w:ascii="Arial" w:hAnsi="Arial" w:cs="Arial"/>
          <w:b/>
          <w:bCs/>
          <w:sz w:val="18"/>
          <w:szCs w:val="18"/>
          <w:lang w:val="tr-TR"/>
        </w:rPr>
        <w:t xml:space="preserve">tapu, araç ruhsatı </w:t>
      </w:r>
    </w:p>
    <w:p w:rsidR="007565FD" w:rsidRPr="007565FD" w:rsidRDefault="007565FD" w:rsidP="0006613A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BF578E" w:rsidRPr="00BF578E" w:rsidRDefault="00C1052B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8</w:t>
      </w:r>
      <w:r w:rsidR="00BF578E" w:rsidRPr="0006613A">
        <w:rPr>
          <w:rFonts w:ascii="Arial" w:hAnsi="Arial" w:cs="Arial"/>
          <w:b/>
          <w:sz w:val="18"/>
          <w:szCs w:val="18"/>
          <w:lang w:val="tr-TR"/>
        </w:rPr>
        <w:t>.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7565FD">
        <w:rPr>
          <w:rFonts w:ascii="Arial" w:hAnsi="Arial" w:cs="Arial"/>
          <w:sz w:val="18"/>
          <w:szCs w:val="18"/>
          <w:lang w:val="tr-TR"/>
        </w:rPr>
        <w:t>belgenizi</w:t>
      </w:r>
      <w:r w:rsidR="00BF578E" w:rsidRPr="00BF578E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BF578E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,</w:t>
      </w:r>
    </w:p>
    <w:p w:rsidR="00C1052B" w:rsidRPr="00C1052B" w:rsidRDefault="00C1052B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9.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 w:rsidRPr="00C1052B">
        <w:rPr>
          <w:rFonts w:ascii="Arial" w:hAnsi="Arial" w:cs="Arial"/>
          <w:sz w:val="18"/>
          <w:szCs w:val="18"/>
          <w:lang w:val="tr-TR"/>
        </w:rPr>
        <w:t>İşvereninizden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</w:t>
      </w:r>
      <w:r w:rsidR="007565FD">
        <w:rPr>
          <w:rFonts w:ascii="Arial" w:hAnsi="Arial" w:cs="Arial"/>
          <w:sz w:val="18"/>
          <w:szCs w:val="18"/>
          <w:lang w:val="tr-TR"/>
        </w:rPr>
        <w:t>yazı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. Bu </w:t>
      </w:r>
      <w:r w:rsidR="007565FD">
        <w:rPr>
          <w:rFonts w:ascii="Arial" w:hAnsi="Arial" w:cs="Arial"/>
          <w:sz w:val="18"/>
          <w:szCs w:val="18"/>
          <w:lang w:val="tr-TR"/>
        </w:rPr>
        <w:t>yazıda,</w:t>
      </w:r>
      <w:r w:rsidRPr="00C1052B">
        <w:rPr>
          <w:rFonts w:ascii="Arial" w:hAnsi="Arial" w:cs="Arial"/>
          <w:sz w:val="18"/>
          <w:szCs w:val="18"/>
          <w:lang w:val="tr-TR"/>
        </w:rPr>
        <w:t xml:space="preserve"> pozisyonunuz, ne kadar süredir çalıştığınız, eğer varsa SSK kaydınız, ziyaretinizin nedeni ve masraflarınız işvereniniz tarafından karşılanıyorsa, buna ilişkin bilgiler verilmelidir. </w:t>
      </w:r>
      <w:r w:rsidRPr="00C1052B">
        <w:rPr>
          <w:rFonts w:ascii="Arial" w:hAnsi="Arial" w:cs="Arial"/>
          <w:b/>
          <w:sz w:val="18"/>
          <w:szCs w:val="18"/>
          <w:lang w:val="tr-TR"/>
        </w:rPr>
        <w:t>[asılları ve fotokopileri] İngilizce olması zorunludur</w:t>
      </w:r>
    </w:p>
    <w:p w:rsidR="00C1052B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0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Birleşik Krallık'ta bir iş yerini ziyaret edecekseniz, Birleşik Krallık'ta ki iş yerinin antetli kağıdına yazılmış </w:t>
      </w:r>
      <w:r w:rsidR="00C1052B">
        <w:rPr>
          <w:rFonts w:ascii="Arial" w:hAnsi="Arial" w:cs="Arial"/>
          <w:sz w:val="18"/>
          <w:szCs w:val="18"/>
          <w:lang w:val="tr-TR"/>
        </w:rPr>
        <w:t xml:space="preserve">davetiye mektubu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 İngilizce olması zorunludur</w:t>
      </w:r>
    </w:p>
    <w:p w:rsidR="007565FD" w:rsidRDefault="00BF578E" w:rsidP="00C105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1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C1052B" w:rsidRPr="00C1052B">
        <w:rPr>
          <w:rFonts w:ascii="Arial" w:hAnsi="Arial" w:cs="Arial"/>
          <w:sz w:val="18"/>
          <w:szCs w:val="18"/>
          <w:lang w:val="tr-TR"/>
        </w:rPr>
        <w:t xml:space="preserve">Sponsorunuzdan veya ev sahibinizden(eğer varsa): davet yazısı (Sponsorunuz tarafından imzalanmış. </w:t>
      </w:r>
      <w:r w:rsidR="00C1052B" w:rsidRPr="00C1052B">
        <w:rPr>
          <w:rFonts w:ascii="Arial" w:hAnsi="Arial" w:cs="Arial"/>
          <w:b/>
          <w:sz w:val="18"/>
          <w:szCs w:val="18"/>
          <w:lang w:val="tr-TR"/>
        </w:rPr>
        <w:t>[aslı + fotokopi]</w:t>
      </w:r>
      <w:r w:rsidR="007565FD">
        <w:rPr>
          <w:rFonts w:ascii="Arial" w:hAnsi="Arial" w:cs="Arial"/>
          <w:sz w:val="18"/>
          <w:szCs w:val="18"/>
          <w:lang w:val="tr-TR"/>
        </w:rPr>
        <w:t xml:space="preserve"> İngilizce olması zorunludur.</w:t>
      </w:r>
    </w:p>
    <w:p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7565FD" w:rsidRDefault="007565FD" w:rsidP="007565FD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</w:t>
      </w:r>
      <w:r w:rsidR="009C4BC6">
        <w:rPr>
          <w:rFonts w:ascii="Arial" w:hAnsi="Arial" w:cs="Arial"/>
          <w:sz w:val="18"/>
          <w:szCs w:val="18"/>
          <w:lang w:val="tr-TR"/>
        </w:rPr>
        <w:t xml:space="preserve">n gelirini belgeleyen evraklar - </w:t>
      </w:r>
      <w:r>
        <w:rPr>
          <w:rFonts w:ascii="Arial" w:hAnsi="Arial" w:cs="Arial"/>
          <w:sz w:val="18"/>
          <w:szCs w:val="18"/>
          <w:lang w:val="tr-TR"/>
        </w:rPr>
        <w:t xml:space="preserve">Banka </w:t>
      </w:r>
      <w:proofErr w:type="gramStart"/>
      <w:r>
        <w:rPr>
          <w:rFonts w:ascii="Arial" w:hAnsi="Arial" w:cs="Arial"/>
          <w:sz w:val="18"/>
          <w:szCs w:val="18"/>
          <w:lang w:val="tr-TR"/>
        </w:rPr>
        <w:t>ekstresi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>)</w:t>
      </w:r>
      <w:r w:rsidR="009C4BC6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F578E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06613A">
        <w:rPr>
          <w:rFonts w:ascii="Arial" w:hAnsi="Arial" w:cs="Arial"/>
          <w:b/>
          <w:sz w:val="18"/>
          <w:szCs w:val="18"/>
          <w:lang w:val="tr-TR"/>
        </w:rPr>
        <w:t>12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, </w:t>
      </w:r>
    </w:p>
    <w:p w:rsidR="000D1F38" w:rsidRDefault="000D1F38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13. Vukuatlı nüfus kayıt örneği. </w:t>
      </w:r>
      <w:r>
        <w:rPr>
          <w:rFonts w:ascii="Arial" w:hAnsi="Arial" w:cs="Arial"/>
          <w:sz w:val="18"/>
          <w:szCs w:val="18"/>
          <w:lang w:val="tr-TR"/>
        </w:rPr>
        <w:t xml:space="preserve">Başvuru sahibi evli ise </w:t>
      </w:r>
      <w:r w:rsidR="00174A0E">
        <w:rPr>
          <w:rFonts w:ascii="Arial" w:hAnsi="Arial" w:cs="Arial"/>
          <w:sz w:val="18"/>
          <w:szCs w:val="18"/>
          <w:lang w:val="tr-TR"/>
        </w:rPr>
        <w:t>eşi ve çocuklarıyla birlikte listelendiği şu anki kütüğü ve anne, baba ve kardeşleriyle listelendiği evlenmeden önceki eski kütüğü ayrı ayrı çıkartılacaktır.</w:t>
      </w:r>
    </w:p>
    <w:p w:rsidR="0066562F" w:rsidRPr="000D1F38" w:rsidRDefault="0066562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:rsidR="009C4BC6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BF578E" w:rsidRPr="00BF578E" w:rsidRDefault="00BF578E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Pr="00BF578E" w:rsidRDefault="009C4BC6" w:rsidP="00BF578E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r w:rsidR="00BF578E" w:rsidRPr="00BF578E">
        <w:rPr>
          <w:rFonts w:ascii="Arial" w:hAnsi="Arial" w:cs="Arial"/>
          <w:sz w:val="18"/>
          <w:szCs w:val="18"/>
          <w:lang w:val="tr-TR"/>
        </w:rPr>
        <w:t>(e)</w:t>
      </w:r>
      <w:r w:rsidR="00BF578E"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  <w:bookmarkStart w:id="0" w:name="_GoBack"/>
      <w:bookmarkEnd w:id="0"/>
    </w:p>
    <w:p w:rsidR="00BF578E" w:rsidRPr="00BF578E" w:rsidRDefault="0015583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9A49D" wp14:editId="694D0AE7">
                <wp:simplePos x="0" y="0"/>
                <wp:positionH relativeFrom="column">
                  <wp:posOffset>5715</wp:posOffset>
                </wp:positionH>
                <wp:positionV relativeFrom="paragraph">
                  <wp:posOffset>83185</wp:posOffset>
                </wp:positionV>
                <wp:extent cx="6727825" cy="1519555"/>
                <wp:effectExtent l="0" t="0" r="15875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9F" w:rsidRPr="0062009F" w:rsidRDefault="0062009F" w:rsidP="0062009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62009F" w:rsidRPr="0062009F" w:rsidRDefault="0062009F" w:rsidP="0062009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AE6665" w:rsidRPr="00BF578E" w:rsidRDefault="00AE6665" w:rsidP="00AE6665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4" w:history="1">
                              <w:r w:rsidR="00155837" w:rsidRPr="00295F4B">
                                <w:rPr>
                                  <w:rStyle w:val="Kpr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:rsidR="000D1F38" w:rsidRPr="00BF578E" w:rsidRDefault="000D1F38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0D1F38" w:rsidRPr="00155837" w:rsidRDefault="000D1F38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0D1F38" w:rsidRPr="00155837" w:rsidRDefault="000D1F38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0D1F38" w:rsidRPr="00155837" w:rsidRDefault="000D1F38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 yıllık tecrübemiz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155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0D1F38" w:rsidRPr="00155837" w:rsidRDefault="000D1F38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0D1F38" w:rsidRPr="00BF578E" w:rsidRDefault="000D1F38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45pt;margin-top:6.55pt;width:529.75pt;height:1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">
                <v:textbox>
                  <w:txbxContent>
                    <w:p w:rsidR="0062009F" w:rsidRPr="0062009F" w:rsidRDefault="0062009F" w:rsidP="0062009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. Kazım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/101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a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İZMİR 35210</w:t>
                      </w:r>
                    </w:p>
                    <w:p w:rsidR="0062009F" w:rsidRPr="0062009F" w:rsidRDefault="0062009F" w:rsidP="0062009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2. D.206 – İZMİR 35220</w:t>
                      </w:r>
                    </w:p>
                    <w:p w:rsidR="00AE6665" w:rsidRPr="00BF578E" w:rsidRDefault="00AE6665" w:rsidP="00AE6665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5" w:history="1">
                        <w:r w:rsidR="00155837" w:rsidRPr="00295F4B">
                          <w:rPr>
                            <w:rStyle w:val="Kpr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:rsidR="000D1F38" w:rsidRPr="00BF578E" w:rsidRDefault="000D1F38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0D1F38" w:rsidRPr="00155837" w:rsidRDefault="000D1F38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0D1F38" w:rsidRPr="00155837" w:rsidRDefault="000D1F38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0D1F38" w:rsidRPr="00155837" w:rsidRDefault="000D1F38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 yıllık tecrübemiz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155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155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0D1F38" w:rsidRPr="00155837" w:rsidRDefault="000D1F38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0D1F38" w:rsidRPr="00BF578E" w:rsidRDefault="000D1F38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13D6A"/>
    <w:rsid w:val="0006613A"/>
    <w:rsid w:val="000D1F38"/>
    <w:rsid w:val="00155837"/>
    <w:rsid w:val="0015669D"/>
    <w:rsid w:val="00174A0E"/>
    <w:rsid w:val="001C3166"/>
    <w:rsid w:val="002B4F63"/>
    <w:rsid w:val="003F736E"/>
    <w:rsid w:val="00520821"/>
    <w:rsid w:val="00534B56"/>
    <w:rsid w:val="0062009F"/>
    <w:rsid w:val="0063364C"/>
    <w:rsid w:val="006379B9"/>
    <w:rsid w:val="0066562F"/>
    <w:rsid w:val="007565FD"/>
    <w:rsid w:val="00797814"/>
    <w:rsid w:val="007D37BD"/>
    <w:rsid w:val="009C4BC6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65FF"/>
    <w:rsid w:val="00C4585C"/>
    <w:rsid w:val="00C94C49"/>
    <w:rsid w:val="00D1156F"/>
    <w:rsid w:val="00DA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gilterevizesiTPcontact.com/GerekliBelgeler/photo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gilterevizesi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ilterevizesi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A0BB-15D4-4679-BB23-8AA2B37C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Ticari Vize Gerekli Evraklar</cp:keywords>
  <cp:lastModifiedBy>Emmet</cp:lastModifiedBy>
  <cp:revision>3</cp:revision>
  <cp:lastPrinted>2009-11-13T21:05:00Z</cp:lastPrinted>
  <dcterms:created xsi:type="dcterms:W3CDTF">2015-03-27T22:44:00Z</dcterms:created>
  <dcterms:modified xsi:type="dcterms:W3CDTF">2015-03-27T22:46:00Z</dcterms:modified>
</cp:coreProperties>
</file>